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23" w:rsidRPr="00E82567" w:rsidRDefault="00EE3923" w:rsidP="00EE3923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2567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EE3923" w:rsidRPr="00377DED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EE3923" w:rsidRPr="00BD00F9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</w:t>
      </w:r>
      <w:r w:rsidR="00D77EAD">
        <w:rPr>
          <w:sz w:val="24"/>
          <w:szCs w:val="24"/>
        </w:rPr>
        <w:t xml:space="preserve"> </w:t>
      </w:r>
      <w:r w:rsidRPr="00377DED">
        <w:rPr>
          <w:sz w:val="24"/>
          <w:szCs w:val="24"/>
        </w:rPr>
        <w:t>Первомайский</w:t>
      </w:r>
    </w:p>
    <w:p w:rsidR="00EE3923" w:rsidRDefault="0029195B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77EAD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="00D77EAD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8 года №</w:t>
      </w:r>
      <w:r w:rsidR="00D77EAD">
        <w:rPr>
          <w:sz w:val="24"/>
          <w:szCs w:val="24"/>
        </w:rPr>
        <w:t>___</w:t>
      </w:r>
    </w:p>
    <w:p w:rsidR="00EE3923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E3923" w:rsidRPr="0003478B" w:rsidRDefault="00EE3923" w:rsidP="00EE3923">
      <w:pPr>
        <w:rPr>
          <w:sz w:val="28"/>
          <w:szCs w:val="28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Pr="00D5136A" w:rsidRDefault="00EE3923" w:rsidP="00EE392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EE3923" w:rsidRDefault="00EE3923" w:rsidP="00EE392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EE3923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29195B">
        <w:rPr>
          <w:rFonts w:ascii="Arial" w:hAnsi="Arial" w:cs="Arial"/>
          <w:b/>
          <w:bCs/>
          <w:sz w:val="26"/>
          <w:szCs w:val="26"/>
        </w:rPr>
        <w:t xml:space="preserve"> 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F736EA" w:rsidRDefault="005D74D8" w:rsidP="0029195B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9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29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 xml:space="preserve">чий поселок Первомайский Щекинского </w:t>
            </w:r>
            <w:r w:rsidR="00A9297E" w:rsidRPr="0029195B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 w:rsidR="00630E8A" w:rsidRPr="0029195B">
              <w:rPr>
                <w:rFonts w:ascii="Arial" w:hAnsi="Arial" w:cs="Arial"/>
                <w:sz w:val="24"/>
                <w:szCs w:val="24"/>
              </w:rPr>
              <w:t>»</w:t>
            </w:r>
            <w:r w:rsidR="0029195B" w:rsidRPr="0029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7DA" w:rsidRPr="0029195B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9195B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>решением Собрания депутатов МО р.п.</w:t>
            </w:r>
            <w:r w:rsidR="00D77EAD">
              <w:rPr>
                <w:sz w:val="24"/>
                <w:szCs w:val="24"/>
              </w:rPr>
              <w:t xml:space="preserve"> </w:t>
            </w:r>
            <w:r w:rsidRPr="00083275">
              <w:rPr>
                <w:sz w:val="24"/>
                <w:szCs w:val="24"/>
              </w:rPr>
              <w:t xml:space="preserve">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</w:t>
            </w:r>
            <w:r w:rsidR="00D77EAD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>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29195B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Бюджет МО р.п.</w:t>
            </w:r>
            <w:r w:rsidR="00D77EAD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F9393F">
              <w:rPr>
                <w:sz w:val="24"/>
                <w:szCs w:val="24"/>
              </w:rPr>
              <w:t xml:space="preserve"> 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D77EAD">
              <w:rPr>
                <w:sz w:val="24"/>
                <w:szCs w:val="24"/>
              </w:rPr>
              <w:t xml:space="preserve"> 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C361D0">
              <w:rPr>
                <w:sz w:val="24"/>
                <w:szCs w:val="24"/>
              </w:rPr>
              <w:t>75 998,0</w:t>
            </w:r>
            <w:r w:rsidR="00F9393F">
              <w:rPr>
                <w:sz w:val="24"/>
                <w:szCs w:val="24"/>
              </w:rPr>
              <w:t xml:space="preserve"> 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9A29F3">
              <w:rPr>
                <w:sz w:val="24"/>
                <w:szCs w:val="24"/>
              </w:rPr>
              <w:t xml:space="preserve">86 385,3 </w:t>
            </w:r>
            <w:r w:rsidR="00A27070">
              <w:rPr>
                <w:sz w:val="24"/>
                <w:szCs w:val="24"/>
              </w:rPr>
              <w:t>тыс. рублей;</w:t>
            </w:r>
          </w:p>
          <w:p w:rsidR="007E55D2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BA6488">
              <w:rPr>
                <w:sz w:val="24"/>
                <w:szCs w:val="24"/>
              </w:rPr>
              <w:t xml:space="preserve"> </w:t>
            </w:r>
            <w:r w:rsidR="00FB13A7">
              <w:rPr>
                <w:sz w:val="24"/>
                <w:szCs w:val="24"/>
              </w:rPr>
              <w:t xml:space="preserve">– </w:t>
            </w:r>
            <w:r w:rsidR="00BA6488">
              <w:rPr>
                <w:sz w:val="24"/>
                <w:szCs w:val="24"/>
              </w:rPr>
              <w:t>73 051,0</w:t>
            </w:r>
            <w:r w:rsidR="00F9393F">
              <w:rPr>
                <w:sz w:val="24"/>
                <w:szCs w:val="24"/>
              </w:rPr>
              <w:t xml:space="preserve"> 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  <w:p w:rsidR="00A27070" w:rsidRDefault="00A27070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="00465E2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Default="00465E22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1 090,7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C361D0" w:rsidRDefault="00C361D0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1 067,0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465E22" w:rsidRPr="00F736EA" w:rsidRDefault="00465E22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C361D0">
              <w:rPr>
                <w:sz w:val="24"/>
                <w:szCs w:val="24"/>
              </w:rPr>
              <w:t>12 687,9</w:t>
            </w:r>
            <w:r>
              <w:rPr>
                <w:sz w:val="24"/>
                <w:szCs w:val="24"/>
              </w:rPr>
              <w:t xml:space="preserve">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="00D77EA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15 979,0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A6488">
              <w:rPr>
                <w:rFonts w:ascii="Arial" w:hAnsi="Arial" w:cs="Arial"/>
                <w:sz w:val="24"/>
                <w:szCs w:val="24"/>
              </w:rPr>
              <w:t>16 804,6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1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235">
              <w:rPr>
                <w:rFonts w:ascii="Arial" w:hAnsi="Arial" w:cs="Arial"/>
                <w:sz w:val="24"/>
                <w:szCs w:val="24"/>
              </w:rPr>
              <w:t>896,2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235">
              <w:rPr>
                <w:rFonts w:ascii="Arial" w:hAnsi="Arial" w:cs="Arial"/>
                <w:sz w:val="24"/>
                <w:szCs w:val="24"/>
              </w:rPr>
              <w:t>11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235">
              <w:rPr>
                <w:rFonts w:ascii="Arial" w:hAnsi="Arial" w:cs="Arial"/>
                <w:sz w:val="24"/>
                <w:szCs w:val="24"/>
              </w:rPr>
              <w:t>392,1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D77EA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235">
              <w:rPr>
                <w:rFonts w:ascii="Arial" w:hAnsi="Arial" w:cs="Arial"/>
                <w:sz w:val="24"/>
                <w:szCs w:val="24"/>
              </w:rPr>
              <w:t>25</w:t>
            </w:r>
            <w:r w:rsidR="009A29F3">
              <w:rPr>
                <w:rFonts w:ascii="Arial" w:hAnsi="Arial" w:cs="Arial"/>
                <w:sz w:val="24"/>
                <w:szCs w:val="24"/>
              </w:rPr>
              <w:t> </w:t>
            </w:r>
            <w:r w:rsidR="00C04235">
              <w:rPr>
                <w:rFonts w:ascii="Arial" w:hAnsi="Arial" w:cs="Arial"/>
                <w:sz w:val="24"/>
                <w:szCs w:val="24"/>
              </w:rPr>
              <w:t>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26,2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A6488">
              <w:rPr>
                <w:rFonts w:ascii="Arial" w:hAnsi="Arial" w:cs="Arial"/>
                <w:sz w:val="24"/>
                <w:szCs w:val="24"/>
              </w:rPr>
              <w:t>23 791,9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D77EA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7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235">
              <w:rPr>
                <w:rFonts w:ascii="Arial" w:hAnsi="Arial" w:cs="Arial"/>
                <w:sz w:val="24"/>
                <w:szCs w:val="24"/>
              </w:rPr>
              <w:t>916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77EAD">
              <w:rPr>
                <w:rFonts w:ascii="Arial" w:hAnsi="Arial" w:cs="Arial"/>
                <w:sz w:val="24"/>
                <w:szCs w:val="24"/>
              </w:rPr>
              <w:t>21 062,4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D77EA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Default="00915960" w:rsidP="00915960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 w:rsidR="00263002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D77EA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»</w:t>
            </w:r>
          </w:p>
          <w:p w:rsidR="00915960" w:rsidRDefault="00465E22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</w:t>
            </w:r>
            <w:r w:rsidR="000D6F6E">
              <w:rPr>
                <w:rFonts w:ascii="Arial" w:hAnsi="Arial" w:cs="Arial"/>
                <w:sz w:val="24"/>
                <w:szCs w:val="24"/>
              </w:rPr>
              <w:t>2 851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D6F6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 xml:space="preserve">2017 год -1 090,7 </w:t>
            </w:r>
            <w:r w:rsidR="009A29F3">
              <w:rPr>
                <w:sz w:val="24"/>
                <w:szCs w:val="24"/>
              </w:rPr>
              <w:t>тыс. рублей</w:t>
            </w:r>
            <w:r w:rsidRPr="00465E22">
              <w:rPr>
                <w:sz w:val="24"/>
                <w:szCs w:val="24"/>
              </w:rPr>
              <w:t>.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Default="00465E22" w:rsidP="00465E2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C361D0">
              <w:rPr>
                <w:rFonts w:ascii="Arial" w:hAnsi="Arial" w:cs="Arial"/>
                <w:sz w:val="24"/>
                <w:szCs w:val="24"/>
              </w:rPr>
              <w:t>892,4</w:t>
            </w:r>
            <w:r w:rsidR="00ED4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D77EA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12 416,4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465E22" w:rsidRDefault="009A29F3" w:rsidP="009A29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9A29F3" w:rsidRDefault="009A29F3" w:rsidP="009A29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>
              <w:rPr>
                <w:rFonts w:ascii="Arial" w:hAnsi="Arial" w:cs="Arial"/>
                <w:sz w:val="24"/>
                <w:szCs w:val="24"/>
              </w:rPr>
              <w:t>11 795,5</w:t>
            </w:r>
            <w:r w:rsidR="00ED4F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E83804" w:rsidRDefault="009A29F3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ED4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>Администрация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36EA">
              <w:rPr>
                <w:rFonts w:ascii="Arial" w:hAnsi="Arial" w:cs="Arial"/>
                <w:sz w:val="24"/>
                <w:szCs w:val="24"/>
              </w:rPr>
              <w:t xml:space="preserve">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29195B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  <w:p w:rsidR="00724AF2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дворовых территорий.</w:t>
            </w:r>
          </w:p>
          <w:p w:rsidR="00724AF2" w:rsidRPr="00F736EA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территорий общественного пользова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</w:t>
      </w:r>
      <w:r w:rsidR="00D77EAD">
        <w:rPr>
          <w:rFonts w:ascii="Arial" w:hAnsi="Arial" w:cs="Arial"/>
          <w:sz w:val="24"/>
          <w:szCs w:val="24"/>
        </w:rPr>
        <w:t xml:space="preserve"> </w:t>
      </w:r>
      <w:r w:rsidR="00C830C2" w:rsidRPr="0035447E">
        <w:rPr>
          <w:rFonts w:ascii="Arial" w:hAnsi="Arial" w:cs="Arial"/>
          <w:sz w:val="24"/>
          <w:szCs w:val="24"/>
        </w:rPr>
        <w:t>Первомайский.</w:t>
      </w:r>
      <w:r w:rsidR="0029195B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 xml:space="preserve">направлена </w:t>
      </w:r>
      <w:r w:rsidR="00475C41" w:rsidRPr="0035447E">
        <w:rPr>
          <w:rFonts w:ascii="Arial" w:hAnsi="Arial" w:cs="Arial"/>
          <w:sz w:val="24"/>
          <w:szCs w:val="24"/>
        </w:rPr>
        <w:t>на создание</w:t>
      </w:r>
      <w:r w:rsidR="0029195B">
        <w:rPr>
          <w:rFonts w:ascii="Arial" w:hAnsi="Arial" w:cs="Arial"/>
          <w:sz w:val="24"/>
          <w:szCs w:val="24"/>
        </w:rPr>
        <w:t xml:space="preserve">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</w:t>
      </w:r>
      <w:r w:rsidR="00ED4F4F">
        <w:rPr>
          <w:sz w:val="24"/>
          <w:szCs w:val="24"/>
        </w:rPr>
        <w:t xml:space="preserve"> </w:t>
      </w:r>
      <w:r w:rsidR="00697413" w:rsidRPr="0035447E">
        <w:rPr>
          <w:sz w:val="24"/>
          <w:szCs w:val="24"/>
        </w:rPr>
        <w:t>Первомайский</w:t>
      </w:r>
      <w:r w:rsidR="0029195B">
        <w:rPr>
          <w:sz w:val="24"/>
          <w:szCs w:val="24"/>
        </w:rPr>
        <w:t xml:space="preserve">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29195B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>решением Собрания депутатов МО р.п.</w:t>
      </w:r>
      <w:r w:rsidR="00D77EAD">
        <w:rPr>
          <w:sz w:val="24"/>
          <w:szCs w:val="24"/>
        </w:rPr>
        <w:t xml:space="preserve"> </w:t>
      </w:r>
      <w:r w:rsidR="003822CE" w:rsidRPr="00083275">
        <w:rPr>
          <w:sz w:val="24"/>
          <w:szCs w:val="24"/>
        </w:rPr>
        <w:t xml:space="preserve">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</w:t>
      </w:r>
      <w:r w:rsidR="00D77EAD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>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29195B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29195B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</w:t>
      </w:r>
      <w:r w:rsidR="00D77EAD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>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</w:t>
      </w:r>
      <w:r w:rsidR="00465E22">
        <w:rPr>
          <w:sz w:val="24"/>
          <w:szCs w:val="24"/>
        </w:rPr>
        <w:t>:</w:t>
      </w:r>
    </w:p>
    <w:p w:rsidR="00ED04DC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стного бюдже</w:t>
      </w:r>
      <w:r w:rsidR="00F706FD" w:rsidRPr="0035447E">
        <w:rPr>
          <w:sz w:val="24"/>
          <w:szCs w:val="24"/>
        </w:rPr>
        <w:t>та</w:t>
      </w:r>
      <w:r w:rsidR="00465E22">
        <w:rPr>
          <w:sz w:val="24"/>
          <w:szCs w:val="24"/>
        </w:rPr>
        <w:t>:</w:t>
      </w:r>
    </w:p>
    <w:p w:rsidR="00D77EAD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– 74 753,9 </w:t>
      </w:r>
      <w:r w:rsidRPr="00F736EA">
        <w:rPr>
          <w:sz w:val="24"/>
          <w:szCs w:val="24"/>
        </w:rPr>
        <w:t>тыс. рублей.</w:t>
      </w:r>
    </w:p>
    <w:p w:rsidR="00D77EAD" w:rsidRPr="00F736EA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75 998,0 </w:t>
      </w:r>
      <w:r w:rsidRPr="00F736EA">
        <w:rPr>
          <w:sz w:val="24"/>
          <w:szCs w:val="24"/>
        </w:rPr>
        <w:t>тыс. рублей.</w:t>
      </w:r>
    </w:p>
    <w:p w:rsidR="00D77EAD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86 385,3 тыс. рублей;</w:t>
      </w:r>
    </w:p>
    <w:p w:rsidR="00C361D0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Pr="00F736EA">
        <w:rPr>
          <w:sz w:val="24"/>
          <w:szCs w:val="24"/>
        </w:rPr>
        <w:t xml:space="preserve"> год</w:t>
      </w:r>
      <w:r w:rsidR="00BA6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A6488">
        <w:rPr>
          <w:sz w:val="24"/>
          <w:szCs w:val="24"/>
        </w:rPr>
        <w:t>73 051,0</w:t>
      </w:r>
      <w:r>
        <w:rPr>
          <w:sz w:val="24"/>
          <w:szCs w:val="24"/>
        </w:rPr>
        <w:t xml:space="preserve"> 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бюджет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-1 090,7 тыс. руб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юджет Тульской области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6 год – 1 067,0 тыс. руб.</w:t>
      </w:r>
    </w:p>
    <w:p w:rsidR="0035447E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12 687,9 тыс. руб.</w:t>
      </w:r>
    </w:p>
    <w:p w:rsidR="00671F0E" w:rsidRDefault="00671F0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</w:t>
      </w:r>
      <w:r w:rsidR="00D77EAD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>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29195B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9A29F3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979,0</w:t>
            </w:r>
          </w:p>
        </w:tc>
        <w:tc>
          <w:tcPr>
            <w:tcW w:w="1417" w:type="dxa"/>
          </w:tcPr>
          <w:p w:rsidR="00A707EC" w:rsidRPr="00A707EC" w:rsidRDefault="00BA6488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 804,6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D77EAD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7EA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Ремонт </w:t>
            </w:r>
            <w:r w:rsidR="0088275A" w:rsidRPr="00D77EA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удн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0D6F6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334,3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970CB2" w:rsidRDefault="00970CB2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A60A56" w:rsidRDefault="00A60A56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угов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D77EAD">
              <w:rPr>
                <w:rFonts w:ascii="Arial" w:hAnsi="Arial" w:cs="Arial"/>
                <w:b/>
                <w:sz w:val="24"/>
                <w:szCs w:val="24"/>
              </w:rPr>
              <w:t>дорог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D77EAD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608,9</w:t>
            </w: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ый пр-д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F08">
              <w:rPr>
                <w:rFonts w:ascii="Arial" w:hAnsi="Arial" w:cs="Arial"/>
                <w:sz w:val="24"/>
                <w:szCs w:val="24"/>
              </w:rPr>
              <w:t>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D77EAD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л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ндустриальная д.15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ул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л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86B">
              <w:rPr>
                <w:rFonts w:ascii="Arial" w:hAnsi="Arial" w:cs="Arial"/>
                <w:sz w:val="24"/>
                <w:szCs w:val="24"/>
              </w:rPr>
              <w:t>Л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86B">
              <w:rPr>
                <w:rFonts w:ascii="Arial" w:hAnsi="Arial" w:cs="Arial"/>
                <w:sz w:val="24"/>
                <w:szCs w:val="24"/>
              </w:rPr>
              <w:t>Толстого д.12</w:t>
            </w:r>
            <w:r w:rsidR="008A6BCE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BC666B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EAD" w:rsidRPr="00A707EC" w:rsidTr="003822CE">
        <w:trPr>
          <w:trHeight w:val="600"/>
          <w:jc w:val="center"/>
        </w:trPr>
        <w:tc>
          <w:tcPr>
            <w:tcW w:w="4962" w:type="dxa"/>
          </w:tcPr>
          <w:p w:rsidR="00D77EAD" w:rsidRDefault="00D77EAD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</w:tc>
        <w:tc>
          <w:tcPr>
            <w:tcW w:w="1247" w:type="dxa"/>
          </w:tcPr>
          <w:p w:rsidR="00D77EAD" w:rsidRDefault="00D77EAD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7EAD" w:rsidRDefault="00D77EAD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EAD" w:rsidRDefault="00D77EAD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EAD" w:rsidRPr="00A707EC" w:rsidRDefault="00D77EAD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D77EAD" w:rsidRDefault="00C361D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EAD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5D0566" w:rsidRPr="00D77EAD" w:rsidRDefault="005D0566" w:rsidP="008C4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Pr="00D77EAD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D77EAD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151" w:rsidRPr="00A707EC" w:rsidTr="008C4151">
        <w:trPr>
          <w:trHeight w:val="329"/>
          <w:jc w:val="center"/>
        </w:trPr>
        <w:tc>
          <w:tcPr>
            <w:tcW w:w="4962" w:type="dxa"/>
          </w:tcPr>
          <w:p w:rsidR="008C4151" w:rsidRDefault="008C4151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247" w:type="dxa"/>
          </w:tcPr>
          <w:p w:rsidR="008C4151" w:rsidRDefault="008C4151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C4151" w:rsidRDefault="008C415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151" w:rsidRPr="00D77EAD" w:rsidRDefault="008C4151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151" w:rsidRPr="00D77EAD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EAD">
              <w:rPr>
                <w:rFonts w:ascii="Arial" w:hAnsi="Arial" w:cs="Arial"/>
                <w:sz w:val="24"/>
                <w:szCs w:val="24"/>
              </w:rPr>
              <w:t>575,4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6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A72017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0,0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73,7</w:t>
            </w:r>
          </w:p>
        </w:tc>
        <w:tc>
          <w:tcPr>
            <w:tcW w:w="1417" w:type="dxa"/>
          </w:tcPr>
          <w:p w:rsidR="003D4BEC" w:rsidRPr="00A72017" w:rsidRDefault="00BA648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720,3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361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96,2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392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6,2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2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61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 326,2</w:t>
            </w:r>
          </w:p>
        </w:tc>
        <w:tc>
          <w:tcPr>
            <w:tcW w:w="1417" w:type="dxa"/>
          </w:tcPr>
          <w:p w:rsidR="003D4BEC" w:rsidRPr="00A707EC" w:rsidRDefault="00BA648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791,9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2</w:t>
            </w:r>
          </w:p>
        </w:tc>
        <w:tc>
          <w:tcPr>
            <w:tcW w:w="1417" w:type="dxa"/>
          </w:tcPr>
          <w:p w:rsidR="003D4BEC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,2</w:t>
            </w:r>
          </w:p>
        </w:tc>
        <w:tc>
          <w:tcPr>
            <w:tcW w:w="1417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1417" w:type="dxa"/>
          </w:tcPr>
          <w:p w:rsidR="003D4BEC" w:rsidRPr="00A707EC" w:rsidRDefault="0050167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3D4BE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501676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676">
              <w:rPr>
                <w:rFonts w:ascii="Arial" w:hAnsi="Arial" w:cs="Arial"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501676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016,2</w:t>
            </w:r>
          </w:p>
        </w:tc>
        <w:tc>
          <w:tcPr>
            <w:tcW w:w="1417" w:type="dxa"/>
          </w:tcPr>
          <w:p w:rsidR="003D4BEC" w:rsidRPr="00501676" w:rsidRDefault="00D77EAD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219,0</w:t>
            </w:r>
          </w:p>
        </w:tc>
      </w:tr>
      <w:tr w:rsidR="003D4BEC" w:rsidRPr="00A707EC" w:rsidTr="0005677F">
        <w:trPr>
          <w:trHeight w:val="4094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  <w:r w:rsidR="000156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карицидная обработка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C29C4">
              <w:rPr>
                <w:rFonts w:ascii="Arial" w:hAnsi="Arial" w:cs="Arial"/>
                <w:sz w:val="24"/>
                <w:szCs w:val="24"/>
              </w:rPr>
              <w:t>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58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0156E6" w:rsidRPr="005A60CF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81,0</w:t>
            </w:r>
          </w:p>
        </w:tc>
        <w:tc>
          <w:tcPr>
            <w:tcW w:w="1417" w:type="dxa"/>
          </w:tcPr>
          <w:p w:rsidR="000156E6" w:rsidRPr="005A60CF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380,0</w:t>
            </w:r>
          </w:p>
        </w:tc>
      </w:tr>
      <w:tr w:rsidR="000156E6" w:rsidRPr="00A707EC" w:rsidTr="003822CE">
        <w:trPr>
          <w:trHeight w:val="635"/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,2</w:t>
            </w:r>
          </w:p>
        </w:tc>
      </w:tr>
      <w:tr w:rsidR="000156E6" w:rsidRPr="00A707EC" w:rsidTr="00FD126B">
        <w:trPr>
          <w:trHeight w:val="85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обретение лавочек и урн с установкой на центральных улицах (ул. Октябрьская, пр-т Улитина, ул. Комсомольская)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;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trHeight w:val="696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въездной стеллы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ремонт 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8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102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11DB1">
        <w:trPr>
          <w:trHeight w:val="557"/>
          <w:jc w:val="center"/>
        </w:trPr>
        <w:tc>
          <w:tcPr>
            <w:tcW w:w="4962" w:type="dxa"/>
          </w:tcPr>
          <w:p w:rsidR="000156E6" w:rsidRPr="00A707EC" w:rsidRDefault="000156E6" w:rsidP="00311DB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348,9</w:t>
            </w:r>
          </w:p>
        </w:tc>
        <w:tc>
          <w:tcPr>
            <w:tcW w:w="1417" w:type="dxa"/>
          </w:tcPr>
          <w:p w:rsidR="000156E6" w:rsidRPr="00A707EC" w:rsidRDefault="00BA6488" w:rsidP="00311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06,7</w:t>
            </w:r>
          </w:p>
        </w:tc>
      </w:tr>
      <w:tr w:rsidR="00D77EAD" w:rsidRPr="00A707EC" w:rsidTr="00311DB1">
        <w:trPr>
          <w:trHeight w:val="557"/>
          <w:jc w:val="center"/>
        </w:trPr>
        <w:tc>
          <w:tcPr>
            <w:tcW w:w="4962" w:type="dxa"/>
          </w:tcPr>
          <w:p w:rsidR="00D77EAD" w:rsidRPr="00A707EC" w:rsidRDefault="0095490C" w:rsidP="00311DB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247" w:type="dxa"/>
          </w:tcPr>
          <w:p w:rsidR="00D77EAD" w:rsidRDefault="00D77EAD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7EAD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EAD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EAD" w:rsidRDefault="0095490C" w:rsidP="00311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="0095490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0156E6" w:rsidRPr="00766C9D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0156E6" w:rsidRPr="00766C9D" w:rsidRDefault="0095490C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 062,4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0156E6" w:rsidRPr="00110504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0156E6" w:rsidRPr="00311DB1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B1">
              <w:rPr>
                <w:rFonts w:ascii="Arial" w:hAnsi="Arial" w:cs="Arial"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0156E6" w:rsidRPr="00311DB1" w:rsidRDefault="0095490C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062,4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95490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11DB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32" w:type="dxa"/>
          </w:tcPr>
          <w:p w:rsidR="000156E6" w:rsidRPr="00803C2A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0156E6" w:rsidRPr="00C5115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156E6" w:rsidRPr="00C5115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0156E6" w:rsidRDefault="00311DB1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95490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311DB1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0156E6" w:rsidRPr="00915960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дустриальная д.</w:t>
            </w:r>
            <w:r w:rsidRPr="00ED34BD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д.</w:t>
            </w:r>
            <w:r w:rsidRPr="00ED34BD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8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, д.3, д.5, д.7</w:t>
            </w:r>
          </w:p>
          <w:p w:rsidR="000156E6" w:rsidRPr="00A707EC" w:rsidRDefault="000156E6" w:rsidP="000156E6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 w:rsidRPr="00B07D5C">
              <w:rPr>
                <w:sz w:val="24"/>
                <w:szCs w:val="24"/>
              </w:rPr>
              <w:t>Благоустройство центральной площади имени Улитина р.п. Первомайский  (установка скамеек и урн).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A707EC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sz w:val="24"/>
                <w:szCs w:val="24"/>
              </w:rPr>
              <w:t>«</w:t>
            </w:r>
            <w:r w:rsidRPr="005F4759">
              <w:rPr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5F4759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9">
              <w:rPr>
                <w:rFonts w:ascii="Arial" w:hAnsi="Arial" w:cs="Arial"/>
                <w:b/>
                <w:sz w:val="24"/>
                <w:szCs w:val="24"/>
              </w:rPr>
              <w:t>12 416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Pr="005F4759">
              <w:rPr>
                <w:sz w:val="24"/>
                <w:szCs w:val="24"/>
              </w:rPr>
              <w:t xml:space="preserve">емонт автодороги по ул. Л. Толстого </w:t>
            </w:r>
            <w:r w:rsidRPr="005F4759">
              <w:rPr>
                <w:sz w:val="24"/>
                <w:szCs w:val="24"/>
              </w:rPr>
              <w:lastRenderedPageBreak/>
              <w:t>до переезда, с обустройством остановочных пунктов, в т.ч. заменой бордюрного камня от школы №16 до светофора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5F4759">
              <w:rPr>
                <w:sz w:val="24"/>
                <w:szCs w:val="24"/>
              </w:rPr>
              <w:t>емонт тротуара вдоль автодороги от ул. Индустриальная до автодороги Тула-Щекино (правая сторона)</w:t>
            </w:r>
          </w:p>
          <w:p w:rsidR="000156E6" w:rsidRPr="005F4759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5F4759">
              <w:rPr>
                <w:sz w:val="24"/>
                <w:szCs w:val="24"/>
              </w:rPr>
              <w:t>емонт тротуара от ул. Индустриальная до автодороги Тула-Щекино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416,4</w:t>
            </w: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0156E6" w:rsidRPr="00C60C7B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47" w:type="dxa"/>
            <w:shd w:val="clear" w:color="auto" w:fill="auto"/>
          </w:tcPr>
          <w:p w:rsidR="000156E6" w:rsidRPr="00C60C7B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9549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85,3</w:t>
            </w:r>
          </w:p>
        </w:tc>
        <w:tc>
          <w:tcPr>
            <w:tcW w:w="1417" w:type="dxa"/>
            <w:shd w:val="clear" w:color="auto" w:fill="auto"/>
          </w:tcPr>
          <w:p w:rsidR="000156E6" w:rsidRPr="00C60C7B" w:rsidRDefault="00BA6488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 051,0</w:t>
            </w:r>
          </w:p>
        </w:tc>
      </w:tr>
    </w:tbl>
    <w:p w:rsidR="00867E24" w:rsidRDefault="00867E24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867E24" w:rsidSect="00867E24">
          <w:type w:val="continuous"/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BD574D">
        <w:trPr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4F4F" w:rsidRDefault="00ED4F4F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8D3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</w:t>
            </w:r>
            <w:r w:rsidR="00ED4F4F">
              <w:rPr>
                <w:rFonts w:ascii="Arial" w:hAnsi="Arial" w:cs="Arial"/>
                <w:sz w:val="24"/>
                <w:szCs w:val="24"/>
              </w:rPr>
              <w:t>нтаж неэксплуатируемых опор ЛЭП</w:t>
            </w:r>
            <w:r w:rsidRPr="00C60C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Увеличение площади благоустроенных зеленых </w:t>
            </w: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</w:t>
            </w:r>
            <w:r w:rsidRPr="008E1099">
              <w:rPr>
                <w:rFonts w:ascii="Arial" w:hAnsi="Arial" w:cs="Arial"/>
                <w:sz w:val="24"/>
                <w:szCs w:val="24"/>
              </w:rPr>
              <w:lastRenderedPageBreak/>
              <w:t>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95490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C60C7B" w:rsidRDefault="00217B86" w:rsidP="00217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217B86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ль 1</w:t>
            </w:r>
            <w:r w:rsidRPr="00217B86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 2</w:t>
            </w:r>
            <w:r w:rsidRPr="00ED34BD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 xml:space="preserve">ул. Интернациональная </w:t>
            </w:r>
            <w:r>
              <w:rPr>
                <w:sz w:val="24"/>
                <w:szCs w:val="24"/>
              </w:rPr>
              <w:lastRenderedPageBreak/>
              <w:t>д.1, д.6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Цель3</w:t>
            </w:r>
            <w:r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д.1, д.3, д.5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4</w:t>
            </w:r>
            <w:r w:rsidRPr="00B07D5C">
              <w:rPr>
                <w:sz w:val="24"/>
                <w:szCs w:val="24"/>
              </w:rPr>
              <w:t xml:space="preserve"> Благоустройство центральной площади имени Улитина р.п. Первомай</w:t>
            </w:r>
            <w:r w:rsidR="00311DB1">
              <w:rPr>
                <w:sz w:val="24"/>
                <w:szCs w:val="24"/>
              </w:rPr>
              <w:t>ский  (установка скамеек и ур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D574D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707EC" w:rsidRDefault="00BD574D" w:rsidP="00BD57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BD574D" w:rsidRDefault="00BD574D" w:rsidP="00BD574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Цель 1.</w:t>
            </w:r>
            <w:r>
              <w:rPr>
                <w:sz w:val="24"/>
                <w:szCs w:val="24"/>
              </w:rPr>
              <w:t>Р</w:t>
            </w:r>
            <w:r w:rsidRPr="005F4759">
              <w:rPr>
                <w:sz w:val="24"/>
                <w:szCs w:val="24"/>
              </w:rPr>
              <w:t xml:space="preserve">емонт автодороги по ул. Л. Толстого до переезда, с обустройством остановочных пунктов, в т.ч. заменой бордюрного камня от школы </w:t>
            </w:r>
            <w:r w:rsidRPr="005F4759">
              <w:rPr>
                <w:sz w:val="24"/>
                <w:szCs w:val="24"/>
              </w:rPr>
              <w:lastRenderedPageBreak/>
              <w:t>№16 до светоф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87CA8">
            <w:pPr>
              <w:tabs>
                <w:tab w:val="left" w:pos="468"/>
                <w:tab w:val="center" w:pos="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3121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Цель 2.</w:t>
            </w:r>
            <w:r w:rsidRPr="00BD574D">
              <w:rPr>
                <w:sz w:val="24"/>
                <w:szCs w:val="24"/>
              </w:rPr>
              <w:t>Ремонт тротуара вдоль автодороги от ул. Индустриальная до автодороги Тула-Щекино (пра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985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от ул. Индустриальная до автодороги Тула-Щекино</w:t>
            </w:r>
            <w:r w:rsidR="00B87CA8">
              <w:rPr>
                <w:sz w:val="24"/>
                <w:szCs w:val="24"/>
              </w:rPr>
              <w:t xml:space="preserve"> (л</w:t>
            </w:r>
            <w:r w:rsidR="00FB3CD5">
              <w:rPr>
                <w:sz w:val="24"/>
                <w:szCs w:val="24"/>
              </w:rPr>
              <w:t>е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1970</w:t>
            </w:r>
          </w:p>
        </w:tc>
      </w:tr>
    </w:tbl>
    <w:p w:rsidR="00ED4F4F" w:rsidRDefault="00ED4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BA6488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 25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</w:t>
            </w:r>
            <w:r w:rsidR="000D6F6E">
              <w:rPr>
                <w:b/>
                <w:sz w:val="24"/>
                <w:szCs w:val="24"/>
              </w:rPr>
              <w:t> </w:t>
            </w:r>
            <w:r w:rsidRPr="003E1477">
              <w:rPr>
                <w:b/>
                <w:sz w:val="24"/>
                <w:szCs w:val="24"/>
              </w:rPr>
              <w:t>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9549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95490C" w:rsidRDefault="00BA6488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 051,0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032AC" w:rsidP="00217B86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 0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1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5E4F05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5E4F05" w:rsidRDefault="005E4F05" w:rsidP="005E4F05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 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C361D0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BA6488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4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BA6488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051,0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67E24" w:rsidRDefault="00867E24" w:rsidP="00867E24">
      <w:pPr>
        <w:rPr>
          <w:rFonts w:ascii="Arial" w:hAnsi="Arial" w:cs="Arial"/>
          <w:sz w:val="24"/>
          <w:szCs w:val="24"/>
        </w:rPr>
      </w:pPr>
    </w:p>
    <w:sectPr w:rsidR="00867E24" w:rsidSect="0095490C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1F" w:rsidRDefault="0037391F" w:rsidP="00EE3923">
      <w:r>
        <w:separator/>
      </w:r>
    </w:p>
  </w:endnote>
  <w:endnote w:type="continuationSeparator" w:id="0">
    <w:p w:rsidR="0037391F" w:rsidRDefault="0037391F" w:rsidP="00EE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1F" w:rsidRDefault="0037391F" w:rsidP="00EE3923">
      <w:r>
        <w:separator/>
      </w:r>
    </w:p>
  </w:footnote>
  <w:footnote w:type="continuationSeparator" w:id="0">
    <w:p w:rsidR="0037391F" w:rsidRDefault="0037391F" w:rsidP="00EE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04B65"/>
    <w:rsid w:val="00006907"/>
    <w:rsid w:val="00012126"/>
    <w:rsid w:val="000156E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5677F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569F8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08A3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22B46"/>
    <w:rsid w:val="002242DA"/>
    <w:rsid w:val="002422B2"/>
    <w:rsid w:val="0024352E"/>
    <w:rsid w:val="002515BB"/>
    <w:rsid w:val="002564ED"/>
    <w:rsid w:val="00262B7F"/>
    <w:rsid w:val="00263002"/>
    <w:rsid w:val="0028174F"/>
    <w:rsid w:val="00285A67"/>
    <w:rsid w:val="0029195B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11DB1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3EB4"/>
    <w:rsid w:val="0035447E"/>
    <w:rsid w:val="00357667"/>
    <w:rsid w:val="0036686B"/>
    <w:rsid w:val="00367767"/>
    <w:rsid w:val="0037391F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97210"/>
    <w:rsid w:val="004A2742"/>
    <w:rsid w:val="004A36ED"/>
    <w:rsid w:val="004B1E13"/>
    <w:rsid w:val="004B44A6"/>
    <w:rsid w:val="004B6CA5"/>
    <w:rsid w:val="004C059F"/>
    <w:rsid w:val="004C1DC6"/>
    <w:rsid w:val="004C292C"/>
    <w:rsid w:val="004C4089"/>
    <w:rsid w:val="004D2986"/>
    <w:rsid w:val="004D5C0B"/>
    <w:rsid w:val="00501676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4F05"/>
    <w:rsid w:val="005E6A2B"/>
    <w:rsid w:val="005F4759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24E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457D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311A"/>
    <w:rsid w:val="006F7B6C"/>
    <w:rsid w:val="00701A1A"/>
    <w:rsid w:val="0071019D"/>
    <w:rsid w:val="007215E3"/>
    <w:rsid w:val="00724AF2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3340"/>
    <w:rsid w:val="007862EE"/>
    <w:rsid w:val="00794A2F"/>
    <w:rsid w:val="00795460"/>
    <w:rsid w:val="007968C1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4151"/>
    <w:rsid w:val="008C6A23"/>
    <w:rsid w:val="008C6E2B"/>
    <w:rsid w:val="008D0B56"/>
    <w:rsid w:val="008D3B69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5490C"/>
    <w:rsid w:val="00967CD0"/>
    <w:rsid w:val="00970CB2"/>
    <w:rsid w:val="00984E05"/>
    <w:rsid w:val="0098749C"/>
    <w:rsid w:val="00990055"/>
    <w:rsid w:val="00991063"/>
    <w:rsid w:val="00992DB9"/>
    <w:rsid w:val="00995A64"/>
    <w:rsid w:val="009A29F3"/>
    <w:rsid w:val="009A2D5A"/>
    <w:rsid w:val="009A74CB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56927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488"/>
    <w:rsid w:val="00BA66D0"/>
    <w:rsid w:val="00BB097C"/>
    <w:rsid w:val="00BB186D"/>
    <w:rsid w:val="00BB1CF6"/>
    <w:rsid w:val="00BB6EC7"/>
    <w:rsid w:val="00BC666B"/>
    <w:rsid w:val="00BD0A38"/>
    <w:rsid w:val="00BD2C80"/>
    <w:rsid w:val="00BD574D"/>
    <w:rsid w:val="00BF0756"/>
    <w:rsid w:val="00BF59D1"/>
    <w:rsid w:val="00C003B2"/>
    <w:rsid w:val="00C02FD1"/>
    <w:rsid w:val="00C04235"/>
    <w:rsid w:val="00C12F65"/>
    <w:rsid w:val="00C16044"/>
    <w:rsid w:val="00C24492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189C"/>
    <w:rsid w:val="00D244D0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77EAD"/>
    <w:rsid w:val="00D87607"/>
    <w:rsid w:val="00D94AC6"/>
    <w:rsid w:val="00D95386"/>
    <w:rsid w:val="00DA2273"/>
    <w:rsid w:val="00DA7FB4"/>
    <w:rsid w:val="00DB085B"/>
    <w:rsid w:val="00DE33C2"/>
    <w:rsid w:val="00DE3C2F"/>
    <w:rsid w:val="00DE67AC"/>
    <w:rsid w:val="00DF037F"/>
    <w:rsid w:val="00DF4AF9"/>
    <w:rsid w:val="00E02FF1"/>
    <w:rsid w:val="00E0500B"/>
    <w:rsid w:val="00E050AA"/>
    <w:rsid w:val="00E13547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4F4F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1AFA"/>
    <w:rsid w:val="00F82182"/>
    <w:rsid w:val="00F82C30"/>
    <w:rsid w:val="00F83A82"/>
    <w:rsid w:val="00F8476D"/>
    <w:rsid w:val="00F85657"/>
    <w:rsid w:val="00F90AA4"/>
    <w:rsid w:val="00F9393F"/>
    <w:rsid w:val="00F976ED"/>
    <w:rsid w:val="00FB13A7"/>
    <w:rsid w:val="00FB3CD5"/>
    <w:rsid w:val="00FD126B"/>
    <w:rsid w:val="00FD508B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73447C-0B30-4338-9228-B66CB432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  <w:style w:type="character" w:styleId="af0">
    <w:name w:val="annotation reference"/>
    <w:basedOn w:val="a0"/>
    <w:uiPriority w:val="99"/>
    <w:semiHidden/>
    <w:unhideWhenUsed/>
    <w:rsid w:val="00311D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DB1"/>
  </w:style>
  <w:style w:type="character" w:customStyle="1" w:styleId="af2">
    <w:name w:val="Текст примечания Знак"/>
    <w:basedOn w:val="a0"/>
    <w:link w:val="af1"/>
    <w:uiPriority w:val="99"/>
    <w:semiHidden/>
    <w:rsid w:val="00311DB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1D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1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9E28-2B74-43E0-BDAB-857C1EE9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irektor PUGiB</dc:creator>
  <cp:keywords/>
  <dc:description/>
  <cp:lastModifiedBy>Алёна Викторовна</cp:lastModifiedBy>
  <cp:revision>2</cp:revision>
  <cp:lastPrinted>2018-01-19T09:23:00Z</cp:lastPrinted>
  <dcterms:created xsi:type="dcterms:W3CDTF">2022-02-11T09:27:00Z</dcterms:created>
  <dcterms:modified xsi:type="dcterms:W3CDTF">2022-02-11T09:27:00Z</dcterms:modified>
</cp:coreProperties>
</file>